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DB9" w:rsidRPr="00B31BB2" w:rsidRDefault="00515823" w:rsidP="000D2EB6">
      <w:pPr>
        <w:jc w:val="center"/>
        <w:rPr>
          <w:rFonts w:ascii="Arial" w:hAnsi="Arial"/>
          <w:sz w:val="28"/>
          <w:szCs w:val="28"/>
          <w:lang w:val="en-US"/>
        </w:rPr>
      </w:pPr>
      <w:r w:rsidRPr="00F4582A">
        <w:rPr>
          <w:noProof/>
        </w:rPr>
        <w:drawing>
          <wp:inline distT="0" distB="0" distL="0" distR="0">
            <wp:extent cx="638175" cy="1019175"/>
            <wp:effectExtent l="0" t="0" r="9525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emovskii_rayon_coa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B9" w:rsidRPr="00B31BB2" w:rsidRDefault="005D4839" w:rsidP="000D2EB6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28"/>
          <w:szCs w:val="28"/>
        </w:rPr>
      </w:pPr>
      <w:r w:rsidRPr="00B31BB2">
        <w:rPr>
          <w:rFonts w:ascii="Arial" w:hAnsi="Arial"/>
          <w:b/>
          <w:sz w:val="28"/>
          <w:szCs w:val="28"/>
        </w:rPr>
        <w:t>Администрация Артемовского</w:t>
      </w:r>
      <w:r w:rsidR="00172DB9" w:rsidRPr="00B31BB2">
        <w:rPr>
          <w:rFonts w:ascii="Arial" w:hAnsi="Arial"/>
          <w:b/>
          <w:sz w:val="28"/>
          <w:szCs w:val="28"/>
        </w:rPr>
        <w:t xml:space="preserve"> городского округа</w:t>
      </w:r>
      <w:r w:rsidR="00172DB9" w:rsidRPr="00B31BB2">
        <w:rPr>
          <w:b/>
          <w:spacing w:val="120"/>
          <w:sz w:val="28"/>
          <w:szCs w:val="28"/>
        </w:rPr>
        <w:t xml:space="preserve"> </w:t>
      </w:r>
    </w:p>
    <w:p w:rsidR="00172DB9" w:rsidRPr="009C032E" w:rsidRDefault="00172DB9" w:rsidP="000D2EB6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44"/>
          <w:szCs w:val="44"/>
        </w:rPr>
      </w:pPr>
      <w:r w:rsidRPr="009C032E">
        <w:rPr>
          <w:b/>
          <w:spacing w:val="120"/>
          <w:sz w:val="44"/>
          <w:szCs w:val="44"/>
        </w:rPr>
        <w:t>ПОСТАНОВЛЕНИЕ</w:t>
      </w:r>
    </w:p>
    <w:p w:rsidR="00172DB9" w:rsidRPr="00B31BB2" w:rsidRDefault="00172DB9" w:rsidP="000D2EB6">
      <w:pPr>
        <w:tabs>
          <w:tab w:val="left" w:pos="-1134"/>
          <w:tab w:val="right" w:pos="8647"/>
        </w:tabs>
        <w:spacing w:before="180"/>
        <w:rPr>
          <w:rFonts w:ascii="Arial" w:hAnsi="Arial"/>
          <w:sz w:val="28"/>
          <w:szCs w:val="28"/>
        </w:rPr>
      </w:pPr>
      <w:r w:rsidRPr="00B31BB2">
        <w:rPr>
          <w:sz w:val="28"/>
          <w:szCs w:val="28"/>
        </w:rPr>
        <w:t xml:space="preserve">от </w:t>
      </w:r>
      <w:r w:rsidR="0093249B">
        <w:rPr>
          <w:sz w:val="28"/>
          <w:szCs w:val="28"/>
        </w:rPr>
        <w:t xml:space="preserve"> </w:t>
      </w:r>
      <w:r w:rsidR="00301CAA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B31BB2">
        <w:rPr>
          <w:sz w:val="28"/>
          <w:szCs w:val="28"/>
        </w:rPr>
        <w:t xml:space="preserve">№ </w:t>
      </w:r>
      <w:r w:rsidR="00301CAA">
        <w:rPr>
          <w:sz w:val="28"/>
          <w:szCs w:val="28"/>
        </w:rPr>
        <w:t xml:space="preserve">  </w:t>
      </w:r>
      <w:r w:rsidR="00B31FBB">
        <w:rPr>
          <w:sz w:val="28"/>
          <w:szCs w:val="28"/>
        </w:rPr>
        <w:t>-ПА</w:t>
      </w:r>
      <w:r w:rsidR="009568ED">
        <w:rPr>
          <w:sz w:val="28"/>
          <w:szCs w:val="28"/>
        </w:rPr>
        <w:t xml:space="preserve"> </w:t>
      </w:r>
    </w:p>
    <w:p w:rsidR="00172DB9" w:rsidRPr="00B31BB2" w:rsidRDefault="00172DB9" w:rsidP="000D2EB6">
      <w:pPr>
        <w:rPr>
          <w:b/>
          <w:sz w:val="28"/>
          <w:szCs w:val="28"/>
        </w:rPr>
      </w:pPr>
    </w:p>
    <w:p w:rsidR="003A6E0E" w:rsidRDefault="003A6E0E" w:rsidP="0093249B">
      <w:pPr>
        <w:jc w:val="center"/>
        <w:rPr>
          <w:b/>
          <w:i/>
          <w:sz w:val="28"/>
          <w:szCs w:val="28"/>
        </w:rPr>
      </w:pPr>
    </w:p>
    <w:p w:rsidR="00172DB9" w:rsidRPr="009568ED" w:rsidRDefault="00172DB9" w:rsidP="0093249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9568ED">
        <w:rPr>
          <w:rFonts w:ascii="Liberation Serif" w:hAnsi="Liberation Serif"/>
          <w:b/>
          <w:i/>
          <w:sz w:val="28"/>
          <w:szCs w:val="28"/>
        </w:rPr>
        <w:t>О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б утверждении</w:t>
      </w:r>
      <w:r w:rsidRPr="009568ED">
        <w:rPr>
          <w:rFonts w:ascii="Liberation Serif" w:hAnsi="Liberation Serif"/>
          <w:b/>
          <w:i/>
          <w:sz w:val="28"/>
          <w:szCs w:val="28"/>
        </w:rPr>
        <w:t xml:space="preserve"> План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а</w:t>
      </w:r>
      <w:r w:rsidRPr="009568E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 xml:space="preserve">мероприятий по обеспечению пожарной безопасности в </w:t>
      </w:r>
      <w:proofErr w:type="spellStart"/>
      <w:r w:rsidR="0093249B" w:rsidRPr="009568ED">
        <w:rPr>
          <w:rFonts w:ascii="Liberation Serif" w:hAnsi="Liberation Serif"/>
          <w:b/>
          <w:i/>
          <w:sz w:val="28"/>
          <w:szCs w:val="28"/>
        </w:rPr>
        <w:t>осенне</w:t>
      </w:r>
      <w:proofErr w:type="spellEnd"/>
      <w:r w:rsidR="00AB06BD" w:rsidRPr="009568E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- зимний пожароопасный период</w:t>
      </w:r>
      <w:r w:rsidR="003A6E0E" w:rsidRPr="009568E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20</w:t>
      </w:r>
      <w:r w:rsidR="00301CAA">
        <w:rPr>
          <w:rFonts w:ascii="Liberation Serif" w:hAnsi="Liberation Serif"/>
          <w:b/>
          <w:i/>
          <w:sz w:val="28"/>
          <w:szCs w:val="28"/>
        </w:rPr>
        <w:t>20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-20</w:t>
      </w:r>
      <w:r w:rsidR="009568ED" w:rsidRPr="009568ED">
        <w:rPr>
          <w:rFonts w:ascii="Liberation Serif" w:hAnsi="Liberation Serif"/>
          <w:b/>
          <w:i/>
          <w:sz w:val="28"/>
          <w:szCs w:val="28"/>
        </w:rPr>
        <w:t>2</w:t>
      </w:r>
      <w:r w:rsidR="00301CAA">
        <w:rPr>
          <w:rFonts w:ascii="Liberation Serif" w:hAnsi="Liberation Serif"/>
          <w:b/>
          <w:i/>
          <w:sz w:val="28"/>
          <w:szCs w:val="28"/>
        </w:rPr>
        <w:t>1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 xml:space="preserve"> годов</w:t>
      </w:r>
      <w:r w:rsidR="003A6E0E" w:rsidRPr="009568ED">
        <w:rPr>
          <w:rFonts w:ascii="Liberation Serif" w:hAnsi="Liberation Serif"/>
          <w:b/>
          <w:i/>
          <w:sz w:val="28"/>
          <w:szCs w:val="28"/>
        </w:rPr>
        <w:t xml:space="preserve"> на территории Артемовского городского округа </w:t>
      </w:r>
    </w:p>
    <w:p w:rsidR="003A6E0E" w:rsidRPr="009568ED" w:rsidRDefault="003A6E0E" w:rsidP="0093249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72DB9" w:rsidRPr="009568ED" w:rsidRDefault="00172DB9" w:rsidP="001660E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6E0E" w:rsidRPr="009568ED" w:rsidRDefault="00172DB9" w:rsidP="003A6E0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В соответствии с  </w:t>
      </w:r>
      <w:r w:rsidR="003A6E0E" w:rsidRPr="009568ED">
        <w:rPr>
          <w:rFonts w:ascii="Liberation Serif" w:hAnsi="Liberation Serif"/>
          <w:sz w:val="28"/>
          <w:szCs w:val="28"/>
        </w:rPr>
        <w:t xml:space="preserve"> </w:t>
      </w:r>
      <w:r w:rsidR="00E12B36" w:rsidRPr="009568ED">
        <w:rPr>
          <w:rFonts w:ascii="Liberation Serif" w:hAnsi="Liberation Serif"/>
          <w:sz w:val="28"/>
          <w:szCs w:val="28"/>
        </w:rPr>
        <w:t>Ф</w:t>
      </w:r>
      <w:r w:rsidR="003A6E0E" w:rsidRPr="009568ED">
        <w:rPr>
          <w:rFonts w:ascii="Liberation Serif" w:hAnsi="Liberation Serif"/>
          <w:sz w:val="28"/>
          <w:szCs w:val="28"/>
        </w:rPr>
        <w:t>едеральным</w:t>
      </w:r>
      <w:r w:rsidR="008E363C" w:rsidRPr="009568ED">
        <w:rPr>
          <w:rFonts w:ascii="Liberation Serif" w:hAnsi="Liberation Serif"/>
          <w:sz w:val="28"/>
          <w:szCs w:val="28"/>
        </w:rPr>
        <w:t>и</w:t>
      </w:r>
      <w:r w:rsidR="003A6E0E" w:rsidRPr="009568ED">
        <w:rPr>
          <w:rFonts w:ascii="Liberation Serif" w:hAnsi="Liberation Serif"/>
          <w:sz w:val="28"/>
          <w:szCs w:val="28"/>
        </w:rPr>
        <w:t xml:space="preserve"> </w:t>
      </w:r>
      <w:r w:rsidR="009568ED" w:rsidRPr="009568ED">
        <w:rPr>
          <w:rFonts w:ascii="Liberation Serif" w:hAnsi="Liberation Serif"/>
          <w:sz w:val="28"/>
          <w:szCs w:val="28"/>
        </w:rPr>
        <w:t xml:space="preserve">  </w:t>
      </w:r>
      <w:r w:rsidR="005D4839" w:rsidRPr="009568ED">
        <w:rPr>
          <w:rFonts w:ascii="Liberation Serif" w:hAnsi="Liberation Serif"/>
          <w:sz w:val="28"/>
          <w:szCs w:val="28"/>
        </w:rPr>
        <w:t>законами от 21</w:t>
      </w:r>
      <w:r w:rsidR="00B06AA9" w:rsidRPr="009568ED">
        <w:rPr>
          <w:rFonts w:ascii="Liberation Serif" w:hAnsi="Liberation Serif"/>
          <w:sz w:val="28"/>
          <w:szCs w:val="28"/>
        </w:rPr>
        <w:t xml:space="preserve"> декабря </w:t>
      </w:r>
      <w:r w:rsidR="003A6E0E" w:rsidRPr="009568ED">
        <w:rPr>
          <w:rFonts w:ascii="Liberation Serif" w:hAnsi="Liberation Serif"/>
          <w:sz w:val="28"/>
          <w:szCs w:val="28"/>
        </w:rPr>
        <w:t>1994</w:t>
      </w:r>
      <w:r w:rsidR="00B06AA9" w:rsidRPr="009568ED">
        <w:rPr>
          <w:rFonts w:ascii="Liberation Serif" w:hAnsi="Liberation Serif"/>
          <w:sz w:val="28"/>
          <w:szCs w:val="28"/>
        </w:rPr>
        <w:t xml:space="preserve"> </w:t>
      </w:r>
      <w:r w:rsidR="005D4839" w:rsidRPr="009568ED">
        <w:rPr>
          <w:rFonts w:ascii="Liberation Serif" w:hAnsi="Liberation Serif"/>
          <w:sz w:val="28"/>
          <w:szCs w:val="28"/>
        </w:rPr>
        <w:t xml:space="preserve">года </w:t>
      </w:r>
      <w:r w:rsidR="005D4839">
        <w:rPr>
          <w:rFonts w:ascii="Liberation Serif" w:hAnsi="Liberation Serif"/>
          <w:sz w:val="28"/>
          <w:szCs w:val="28"/>
        </w:rPr>
        <w:t xml:space="preserve">                  </w:t>
      </w:r>
      <w:r w:rsidR="005D4839" w:rsidRPr="009568ED">
        <w:rPr>
          <w:rFonts w:ascii="Liberation Serif" w:hAnsi="Liberation Serif"/>
          <w:sz w:val="28"/>
          <w:szCs w:val="28"/>
        </w:rPr>
        <w:t>№</w:t>
      </w:r>
      <w:r w:rsidR="003A6E0E" w:rsidRPr="009568ED">
        <w:rPr>
          <w:rFonts w:ascii="Liberation Serif" w:hAnsi="Liberation Serif"/>
          <w:sz w:val="28"/>
          <w:szCs w:val="28"/>
        </w:rPr>
        <w:t xml:space="preserve"> 69</w:t>
      </w:r>
      <w:r w:rsidR="003E11A8">
        <w:rPr>
          <w:rFonts w:ascii="Liberation Serif" w:hAnsi="Liberation Serif"/>
          <w:sz w:val="28"/>
          <w:szCs w:val="28"/>
        </w:rPr>
        <w:t xml:space="preserve"> </w:t>
      </w:r>
      <w:r w:rsidR="003A6E0E" w:rsidRPr="009568ED">
        <w:rPr>
          <w:rFonts w:ascii="Liberation Serif" w:hAnsi="Liberation Serif"/>
          <w:sz w:val="28"/>
          <w:szCs w:val="28"/>
        </w:rPr>
        <w:t>-</w:t>
      </w:r>
      <w:r w:rsidR="003E11A8">
        <w:rPr>
          <w:rFonts w:ascii="Liberation Serif" w:hAnsi="Liberation Serif"/>
          <w:sz w:val="28"/>
          <w:szCs w:val="28"/>
        </w:rPr>
        <w:t xml:space="preserve"> </w:t>
      </w:r>
      <w:r w:rsidR="005D4839" w:rsidRPr="009568ED">
        <w:rPr>
          <w:rFonts w:ascii="Liberation Serif" w:hAnsi="Liberation Serif"/>
          <w:sz w:val="28"/>
          <w:szCs w:val="28"/>
        </w:rPr>
        <w:t xml:space="preserve">ФЗ </w:t>
      </w:r>
      <w:r w:rsidR="005D4839">
        <w:rPr>
          <w:rFonts w:ascii="Liberation Serif" w:hAnsi="Liberation Serif"/>
          <w:sz w:val="28"/>
          <w:szCs w:val="28"/>
        </w:rPr>
        <w:t>«</w:t>
      </w:r>
      <w:r w:rsidR="0019619A">
        <w:rPr>
          <w:rFonts w:ascii="Liberation Serif" w:hAnsi="Liberation Serif"/>
          <w:sz w:val="28"/>
          <w:szCs w:val="28"/>
        </w:rPr>
        <w:t>О пожарной безопасности»,</w:t>
      </w:r>
      <w:r w:rsidRPr="009568ED">
        <w:rPr>
          <w:rFonts w:ascii="Liberation Serif" w:hAnsi="Liberation Serif"/>
          <w:sz w:val="28"/>
          <w:szCs w:val="28"/>
        </w:rPr>
        <w:t xml:space="preserve"> от 06</w:t>
      </w:r>
      <w:r w:rsidR="00B06AA9" w:rsidRPr="009568ED">
        <w:rPr>
          <w:rFonts w:ascii="Liberation Serif" w:hAnsi="Liberation Serif"/>
          <w:sz w:val="28"/>
          <w:szCs w:val="28"/>
        </w:rPr>
        <w:t xml:space="preserve"> октября </w:t>
      </w:r>
      <w:r w:rsidRPr="009568ED">
        <w:rPr>
          <w:rFonts w:ascii="Liberation Serif" w:hAnsi="Liberation Serif"/>
          <w:sz w:val="28"/>
          <w:szCs w:val="28"/>
        </w:rPr>
        <w:t>2003</w:t>
      </w:r>
      <w:r w:rsidR="00AB06BD" w:rsidRPr="009568ED">
        <w:rPr>
          <w:rFonts w:ascii="Liberation Serif" w:hAnsi="Liberation Serif"/>
          <w:sz w:val="28"/>
          <w:szCs w:val="28"/>
        </w:rPr>
        <w:t xml:space="preserve"> </w:t>
      </w:r>
      <w:r w:rsidR="005D4839" w:rsidRPr="009568ED">
        <w:rPr>
          <w:rFonts w:ascii="Liberation Serif" w:hAnsi="Liberation Serif"/>
          <w:sz w:val="28"/>
          <w:szCs w:val="28"/>
        </w:rPr>
        <w:t>года №</w:t>
      </w:r>
      <w:r w:rsidRPr="009568ED">
        <w:rPr>
          <w:rFonts w:ascii="Liberation Serif" w:hAnsi="Liberation Serif"/>
          <w:sz w:val="28"/>
          <w:szCs w:val="28"/>
        </w:rPr>
        <w:t xml:space="preserve"> 131-ФЗ «Об общих принципах организации местного самоуправления в Р</w:t>
      </w:r>
      <w:r w:rsidR="00F60594" w:rsidRPr="009568ED">
        <w:rPr>
          <w:rFonts w:ascii="Liberation Serif" w:hAnsi="Liberation Serif"/>
          <w:sz w:val="28"/>
          <w:szCs w:val="28"/>
        </w:rPr>
        <w:t>оссийской Федерации</w:t>
      </w:r>
      <w:r w:rsidR="005D4839" w:rsidRPr="009568ED">
        <w:rPr>
          <w:rFonts w:ascii="Liberation Serif" w:hAnsi="Liberation Serif"/>
          <w:sz w:val="28"/>
          <w:szCs w:val="28"/>
        </w:rPr>
        <w:t>», в</w:t>
      </w:r>
      <w:r w:rsidRPr="009568ED">
        <w:rPr>
          <w:rFonts w:ascii="Liberation Serif" w:hAnsi="Liberation Serif"/>
          <w:sz w:val="28"/>
          <w:szCs w:val="28"/>
        </w:rPr>
        <w:t xml:space="preserve"> целях </w:t>
      </w:r>
      <w:r w:rsidR="003A6E0E" w:rsidRPr="009568ED">
        <w:rPr>
          <w:rFonts w:ascii="Liberation Serif" w:hAnsi="Liberation Serif"/>
          <w:sz w:val="28"/>
          <w:szCs w:val="28"/>
        </w:rPr>
        <w:t xml:space="preserve">обеспечения пожарной </w:t>
      </w:r>
      <w:r w:rsidR="00B06AA9" w:rsidRPr="009568ED">
        <w:rPr>
          <w:rFonts w:ascii="Liberation Serif" w:hAnsi="Liberation Serif"/>
          <w:sz w:val="28"/>
          <w:szCs w:val="28"/>
        </w:rPr>
        <w:t xml:space="preserve">безопасности в </w:t>
      </w:r>
      <w:proofErr w:type="spellStart"/>
      <w:r w:rsidR="00B06AA9" w:rsidRPr="009568ED">
        <w:rPr>
          <w:rFonts w:ascii="Liberation Serif" w:hAnsi="Liberation Serif"/>
          <w:sz w:val="28"/>
          <w:szCs w:val="28"/>
        </w:rPr>
        <w:t>осенне</w:t>
      </w:r>
      <w:proofErr w:type="spellEnd"/>
      <w:r w:rsidR="0076245B" w:rsidRPr="009568ED">
        <w:rPr>
          <w:rFonts w:ascii="Liberation Serif" w:hAnsi="Liberation Serif"/>
          <w:sz w:val="28"/>
          <w:szCs w:val="28"/>
        </w:rPr>
        <w:t xml:space="preserve"> </w:t>
      </w:r>
      <w:r w:rsidR="00B06AA9" w:rsidRPr="009568ED">
        <w:rPr>
          <w:rFonts w:ascii="Liberation Serif" w:hAnsi="Liberation Serif"/>
          <w:sz w:val="28"/>
          <w:szCs w:val="28"/>
        </w:rPr>
        <w:t>- зимний пожароопасный период 20</w:t>
      </w:r>
      <w:r w:rsidR="00301CAA">
        <w:rPr>
          <w:rFonts w:ascii="Liberation Serif" w:hAnsi="Liberation Serif"/>
          <w:sz w:val="28"/>
          <w:szCs w:val="28"/>
        </w:rPr>
        <w:t>20</w:t>
      </w:r>
      <w:r w:rsidR="00B06AA9" w:rsidRPr="009568ED">
        <w:rPr>
          <w:rFonts w:ascii="Liberation Serif" w:hAnsi="Liberation Serif"/>
          <w:sz w:val="28"/>
          <w:szCs w:val="28"/>
        </w:rPr>
        <w:t>-20</w:t>
      </w:r>
      <w:r w:rsidR="00301CAA">
        <w:rPr>
          <w:rFonts w:ascii="Liberation Serif" w:hAnsi="Liberation Serif"/>
          <w:sz w:val="28"/>
          <w:szCs w:val="28"/>
        </w:rPr>
        <w:t>21</w:t>
      </w:r>
      <w:r w:rsidR="00B06AA9" w:rsidRPr="009568ED">
        <w:rPr>
          <w:rFonts w:ascii="Liberation Serif" w:hAnsi="Liberation Serif"/>
          <w:sz w:val="28"/>
          <w:szCs w:val="28"/>
        </w:rPr>
        <w:t xml:space="preserve"> годов на территории Артемовского городского округа</w:t>
      </w:r>
      <w:r w:rsidR="003A6E0E" w:rsidRPr="009568ED">
        <w:rPr>
          <w:rFonts w:ascii="Liberation Serif" w:hAnsi="Liberation Serif"/>
          <w:sz w:val="28"/>
          <w:szCs w:val="28"/>
        </w:rPr>
        <w:t xml:space="preserve">, </w:t>
      </w:r>
      <w:r w:rsidR="00051C38" w:rsidRPr="009568ED">
        <w:rPr>
          <w:rFonts w:ascii="Liberation Serif" w:hAnsi="Liberation Serif"/>
          <w:sz w:val="28"/>
          <w:szCs w:val="28"/>
        </w:rPr>
        <w:t xml:space="preserve">руководствуясь статьей </w:t>
      </w:r>
      <w:r w:rsidR="005D4839" w:rsidRPr="009568ED">
        <w:rPr>
          <w:rFonts w:ascii="Liberation Serif" w:hAnsi="Liberation Serif"/>
          <w:sz w:val="28"/>
          <w:szCs w:val="28"/>
        </w:rPr>
        <w:t>31 Устава</w:t>
      </w:r>
      <w:r w:rsidR="00051C38" w:rsidRPr="009568ED">
        <w:rPr>
          <w:rFonts w:ascii="Liberation Serif" w:hAnsi="Liberation Serif"/>
          <w:sz w:val="28"/>
          <w:szCs w:val="28"/>
        </w:rPr>
        <w:t xml:space="preserve"> Артемовского городского округа,</w:t>
      </w:r>
    </w:p>
    <w:p w:rsidR="00172DB9" w:rsidRPr="009568ED" w:rsidRDefault="00172DB9" w:rsidP="003462B1">
      <w:pPr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>ПОСТАНОВЛЯЮ:</w:t>
      </w:r>
    </w:p>
    <w:p w:rsidR="00172DB9" w:rsidRPr="009568ED" w:rsidRDefault="00172DB9" w:rsidP="003A6E0E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1. Утвердить План </w:t>
      </w:r>
      <w:r w:rsidR="003A6E0E" w:rsidRPr="009568ED">
        <w:rPr>
          <w:rFonts w:ascii="Liberation Serif" w:hAnsi="Liberation Serif"/>
          <w:sz w:val="28"/>
          <w:szCs w:val="28"/>
        </w:rPr>
        <w:t xml:space="preserve">мероприятий по обеспечению пожарной безопасности в </w:t>
      </w:r>
      <w:proofErr w:type="spellStart"/>
      <w:r w:rsidR="003A6E0E" w:rsidRPr="009568ED">
        <w:rPr>
          <w:rFonts w:ascii="Liberation Serif" w:hAnsi="Liberation Serif"/>
          <w:sz w:val="28"/>
          <w:szCs w:val="28"/>
        </w:rPr>
        <w:t>осенне</w:t>
      </w:r>
      <w:proofErr w:type="spellEnd"/>
      <w:r w:rsidR="00AB06BD" w:rsidRPr="009568ED">
        <w:rPr>
          <w:rFonts w:ascii="Liberation Serif" w:hAnsi="Liberation Serif"/>
          <w:sz w:val="28"/>
          <w:szCs w:val="28"/>
        </w:rPr>
        <w:t xml:space="preserve"> </w:t>
      </w:r>
      <w:r w:rsidR="003A6E0E" w:rsidRPr="009568ED">
        <w:rPr>
          <w:rFonts w:ascii="Liberation Serif" w:hAnsi="Liberation Serif"/>
          <w:sz w:val="28"/>
          <w:szCs w:val="28"/>
        </w:rPr>
        <w:t>- зимний пожароопасный период 20</w:t>
      </w:r>
      <w:r w:rsidR="00301CAA">
        <w:rPr>
          <w:rFonts w:ascii="Liberation Serif" w:hAnsi="Liberation Serif"/>
          <w:sz w:val="28"/>
          <w:szCs w:val="28"/>
        </w:rPr>
        <w:t>20</w:t>
      </w:r>
      <w:r w:rsidR="003A6E0E" w:rsidRPr="009568ED">
        <w:rPr>
          <w:rFonts w:ascii="Liberation Serif" w:hAnsi="Liberation Serif"/>
          <w:sz w:val="28"/>
          <w:szCs w:val="28"/>
        </w:rPr>
        <w:t>-20</w:t>
      </w:r>
      <w:r w:rsidR="009568ED" w:rsidRPr="009568ED">
        <w:rPr>
          <w:rFonts w:ascii="Liberation Serif" w:hAnsi="Liberation Serif"/>
          <w:sz w:val="28"/>
          <w:szCs w:val="28"/>
        </w:rPr>
        <w:t>2</w:t>
      </w:r>
      <w:r w:rsidR="00301CAA">
        <w:rPr>
          <w:rFonts w:ascii="Liberation Serif" w:hAnsi="Liberation Serif"/>
          <w:sz w:val="28"/>
          <w:szCs w:val="28"/>
        </w:rPr>
        <w:t>1</w:t>
      </w:r>
      <w:r w:rsidR="003A6E0E" w:rsidRPr="009568ED">
        <w:rPr>
          <w:rFonts w:ascii="Liberation Serif" w:hAnsi="Liberation Serif"/>
          <w:sz w:val="28"/>
          <w:szCs w:val="28"/>
        </w:rPr>
        <w:t xml:space="preserve"> годов</w:t>
      </w:r>
      <w:r w:rsidRPr="009568ED">
        <w:rPr>
          <w:rFonts w:ascii="Liberation Serif" w:hAnsi="Liberation Serif"/>
          <w:sz w:val="28"/>
          <w:szCs w:val="28"/>
        </w:rPr>
        <w:t xml:space="preserve"> </w:t>
      </w:r>
      <w:r w:rsidR="003A6E0E" w:rsidRPr="009568ED">
        <w:rPr>
          <w:rFonts w:ascii="Liberation Serif" w:hAnsi="Liberation Serif"/>
          <w:sz w:val="28"/>
          <w:szCs w:val="28"/>
        </w:rPr>
        <w:t xml:space="preserve">на территории Артемовского городского округа </w:t>
      </w:r>
      <w:r w:rsidRPr="009568ED">
        <w:rPr>
          <w:rFonts w:ascii="Liberation Serif" w:hAnsi="Liberation Serif"/>
          <w:sz w:val="28"/>
          <w:szCs w:val="28"/>
        </w:rPr>
        <w:t>(Приложение).</w:t>
      </w:r>
    </w:p>
    <w:p w:rsidR="005D4839" w:rsidRPr="00E748A1" w:rsidRDefault="00172DB9" w:rsidP="005D4839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2. </w:t>
      </w:r>
      <w:r w:rsidR="005D4839" w:rsidRPr="00E748A1">
        <w:rPr>
          <w:rFonts w:ascii="Liberation Serif" w:hAnsi="Liberation Serif" w:cs="Arial"/>
          <w:color w:val="000000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history="1">
        <w:r w:rsidR="005D4839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D4839" w:rsidRPr="00E748A1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D4839" w:rsidRPr="00E748A1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D4839" w:rsidRPr="00E748A1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172DB9" w:rsidRPr="009568ED" w:rsidRDefault="00172DB9" w:rsidP="005D4839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3. </w:t>
      </w:r>
      <w:r w:rsidR="00DC0499" w:rsidRPr="009568ED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AB06BD" w:rsidRPr="009568ED">
        <w:rPr>
          <w:rFonts w:ascii="Liberation Serif" w:hAnsi="Liberation Serif"/>
          <w:sz w:val="28"/>
          <w:szCs w:val="28"/>
        </w:rPr>
        <w:t>п</w:t>
      </w:r>
      <w:r w:rsidR="00DC0499" w:rsidRPr="009568ED">
        <w:rPr>
          <w:rFonts w:ascii="Liberation Serif" w:hAnsi="Liberation Serif"/>
          <w:sz w:val="28"/>
          <w:szCs w:val="28"/>
        </w:rPr>
        <w:t>остановления возложить на заместителя главы Администрации Артемовского городского округа</w:t>
      </w:r>
      <w:r w:rsidR="009568ED" w:rsidRPr="009568ED">
        <w:rPr>
          <w:rFonts w:ascii="Liberation Serif" w:hAnsi="Liberation Serif"/>
          <w:sz w:val="28"/>
          <w:szCs w:val="28"/>
        </w:rPr>
        <w:t xml:space="preserve"> </w:t>
      </w:r>
      <w:r w:rsidR="00DC0499" w:rsidRPr="009568ED">
        <w:rPr>
          <w:rFonts w:ascii="Liberation Serif" w:hAnsi="Liberation Serif"/>
          <w:sz w:val="28"/>
          <w:szCs w:val="28"/>
        </w:rPr>
        <w:t>- начальника Управления по городскому хозяйству и жилью Администрации Артемовского городского округа Миронова А.И</w:t>
      </w:r>
      <w:r w:rsidR="00CB2354" w:rsidRPr="009568ED">
        <w:rPr>
          <w:rFonts w:ascii="Liberation Serif" w:hAnsi="Liberation Serif"/>
          <w:sz w:val="28"/>
          <w:szCs w:val="28"/>
        </w:rPr>
        <w:t>.</w:t>
      </w:r>
    </w:p>
    <w:p w:rsidR="00172DB9" w:rsidRPr="009568ED" w:rsidRDefault="00172DB9" w:rsidP="001660E6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787619" w:rsidRPr="009568ED" w:rsidRDefault="00787619" w:rsidP="001660E6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172DB9" w:rsidRPr="009568ED" w:rsidRDefault="00172DB9" w:rsidP="001660E6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301CAA" w:rsidRPr="00E748A1" w:rsidRDefault="00301CAA" w:rsidP="00301CAA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>Первый заместитель главы Администрации</w:t>
      </w:r>
    </w:p>
    <w:p w:rsidR="00301CAA" w:rsidRPr="00E748A1" w:rsidRDefault="00301CAA" w:rsidP="00301CAA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 xml:space="preserve">Артемовского городского округа, </w:t>
      </w:r>
    </w:p>
    <w:p w:rsidR="00301CAA" w:rsidRPr="00E748A1" w:rsidRDefault="00301CAA" w:rsidP="00301CAA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 xml:space="preserve">исполняющий полномочия главы </w:t>
      </w:r>
    </w:p>
    <w:p w:rsidR="005D4839" w:rsidRDefault="00301CAA" w:rsidP="002762B3">
      <w:pPr>
        <w:tabs>
          <w:tab w:val="left" w:pos="709"/>
        </w:tabs>
        <w:ind w:right="-30"/>
        <w:jc w:val="both"/>
        <w:rPr>
          <w:rFonts w:ascii="Liberation Serif" w:hAnsi="Liberation Serif"/>
          <w:sz w:val="28"/>
          <w:szCs w:val="28"/>
        </w:rPr>
        <w:sectPr w:rsidR="005D4839" w:rsidSect="0080757A">
          <w:footerReference w:type="default" r:id="rId9"/>
          <w:type w:val="continuous"/>
          <w:pgSz w:w="11907" w:h="16840" w:code="9"/>
          <w:pgMar w:top="851" w:right="851" w:bottom="851" w:left="1701" w:header="720" w:footer="567" w:gutter="0"/>
          <w:cols w:space="720"/>
          <w:formProt w:val="0"/>
        </w:sect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                                       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Н.А. Черемных</w:t>
      </w:r>
      <w:bookmarkStart w:id="0" w:name="_GoBack"/>
      <w:bookmarkEnd w:id="0"/>
    </w:p>
    <w:p w:rsidR="0077101A" w:rsidRPr="009568ED" w:rsidRDefault="0077101A" w:rsidP="00D234E7">
      <w:pPr>
        <w:outlineLvl w:val="1"/>
        <w:rPr>
          <w:rFonts w:ascii="Liberation Serif" w:hAnsi="Liberation Serif"/>
          <w:sz w:val="28"/>
          <w:szCs w:val="28"/>
        </w:rPr>
      </w:pPr>
    </w:p>
    <w:sectPr w:rsidR="0077101A" w:rsidRPr="009568ED" w:rsidSect="00C476A6">
      <w:headerReference w:type="even" r:id="rId10"/>
      <w:headerReference w:type="default" r:id="rId11"/>
      <w:pgSz w:w="16838" w:h="11906" w:orient="landscape"/>
      <w:pgMar w:top="1418" w:right="1134" w:bottom="1560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0B8" w:rsidRDefault="00FE20B8">
      <w:r>
        <w:separator/>
      </w:r>
    </w:p>
  </w:endnote>
  <w:endnote w:type="continuationSeparator" w:id="0">
    <w:p w:rsidR="00FE20B8" w:rsidRDefault="00FE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B9" w:rsidRDefault="00172DB9">
    <w:pPr>
      <w:pStyle w:val="a3"/>
    </w:pPr>
  </w:p>
  <w:p w:rsidR="00172DB9" w:rsidRPr="000F0F61" w:rsidRDefault="00172DB9" w:rsidP="008862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0B8" w:rsidRDefault="00FE20B8">
      <w:r>
        <w:separator/>
      </w:r>
    </w:p>
  </w:footnote>
  <w:footnote w:type="continuationSeparator" w:id="0">
    <w:p w:rsidR="00FE20B8" w:rsidRDefault="00FE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FF15AF" w:rsidP="00780AE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57A1" w:rsidRDefault="00FE20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FF15AF" w:rsidP="00E868C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5A4B">
      <w:rPr>
        <w:rStyle w:val="aa"/>
        <w:noProof/>
      </w:rPr>
      <w:t>3</w:t>
    </w:r>
    <w:r>
      <w:rPr>
        <w:rStyle w:val="aa"/>
      </w:rPr>
      <w:fldChar w:fldCharType="end"/>
    </w:r>
  </w:p>
  <w:p w:rsidR="002957A1" w:rsidRDefault="00FE20B8">
    <w:pPr>
      <w:pStyle w:val="a7"/>
    </w:pPr>
  </w:p>
  <w:p w:rsidR="002957A1" w:rsidRDefault="00FE20B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F9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3832"/>
    <w:rsid w:val="00026F5E"/>
    <w:rsid w:val="00027747"/>
    <w:rsid w:val="00035E5E"/>
    <w:rsid w:val="00041A53"/>
    <w:rsid w:val="00041EB0"/>
    <w:rsid w:val="00043A55"/>
    <w:rsid w:val="00045389"/>
    <w:rsid w:val="00051C38"/>
    <w:rsid w:val="00060CE0"/>
    <w:rsid w:val="00064205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5A79"/>
    <w:rsid w:val="000A5C8B"/>
    <w:rsid w:val="000B2727"/>
    <w:rsid w:val="000B34F1"/>
    <w:rsid w:val="000B387E"/>
    <w:rsid w:val="000B4D6B"/>
    <w:rsid w:val="000C1463"/>
    <w:rsid w:val="000C21E1"/>
    <w:rsid w:val="000C5724"/>
    <w:rsid w:val="000D003D"/>
    <w:rsid w:val="000D0167"/>
    <w:rsid w:val="000D2EB6"/>
    <w:rsid w:val="000D4FB3"/>
    <w:rsid w:val="000D5DB1"/>
    <w:rsid w:val="000E5801"/>
    <w:rsid w:val="000E5BE6"/>
    <w:rsid w:val="000F051D"/>
    <w:rsid w:val="000F06F0"/>
    <w:rsid w:val="000F0CAD"/>
    <w:rsid w:val="000F0F61"/>
    <w:rsid w:val="000F19F8"/>
    <w:rsid w:val="000F1F85"/>
    <w:rsid w:val="00101BEC"/>
    <w:rsid w:val="001026A2"/>
    <w:rsid w:val="0010345D"/>
    <w:rsid w:val="00106EA9"/>
    <w:rsid w:val="0010776B"/>
    <w:rsid w:val="00110F3C"/>
    <w:rsid w:val="001179A3"/>
    <w:rsid w:val="00120988"/>
    <w:rsid w:val="00121569"/>
    <w:rsid w:val="001239E0"/>
    <w:rsid w:val="00127C09"/>
    <w:rsid w:val="00135201"/>
    <w:rsid w:val="00136A84"/>
    <w:rsid w:val="00140A0E"/>
    <w:rsid w:val="001424D6"/>
    <w:rsid w:val="001436D5"/>
    <w:rsid w:val="00143C19"/>
    <w:rsid w:val="001455F0"/>
    <w:rsid w:val="0014784F"/>
    <w:rsid w:val="00150F8A"/>
    <w:rsid w:val="001518C0"/>
    <w:rsid w:val="0015792A"/>
    <w:rsid w:val="00157C6D"/>
    <w:rsid w:val="001656D5"/>
    <w:rsid w:val="001660E6"/>
    <w:rsid w:val="00167D0D"/>
    <w:rsid w:val="00167FBD"/>
    <w:rsid w:val="00172DB9"/>
    <w:rsid w:val="0017542E"/>
    <w:rsid w:val="001830D6"/>
    <w:rsid w:val="001831AA"/>
    <w:rsid w:val="00183369"/>
    <w:rsid w:val="00183815"/>
    <w:rsid w:val="001845B0"/>
    <w:rsid w:val="00186EF4"/>
    <w:rsid w:val="00190B48"/>
    <w:rsid w:val="001924DA"/>
    <w:rsid w:val="0019339D"/>
    <w:rsid w:val="00194368"/>
    <w:rsid w:val="0019619A"/>
    <w:rsid w:val="001A1BAE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D158C"/>
    <w:rsid w:val="001D22EA"/>
    <w:rsid w:val="001D5556"/>
    <w:rsid w:val="001D7B73"/>
    <w:rsid w:val="001D7F21"/>
    <w:rsid w:val="001E0918"/>
    <w:rsid w:val="001E22B1"/>
    <w:rsid w:val="001E361C"/>
    <w:rsid w:val="001E3851"/>
    <w:rsid w:val="001E4365"/>
    <w:rsid w:val="001E74D2"/>
    <w:rsid w:val="001E7B8B"/>
    <w:rsid w:val="001F2BA3"/>
    <w:rsid w:val="001F41CF"/>
    <w:rsid w:val="001F6FF4"/>
    <w:rsid w:val="002000B4"/>
    <w:rsid w:val="002004D2"/>
    <w:rsid w:val="002007E2"/>
    <w:rsid w:val="00201999"/>
    <w:rsid w:val="002052ED"/>
    <w:rsid w:val="002053E5"/>
    <w:rsid w:val="00205A4B"/>
    <w:rsid w:val="002065E0"/>
    <w:rsid w:val="00212F9C"/>
    <w:rsid w:val="0021703B"/>
    <w:rsid w:val="00220AB5"/>
    <w:rsid w:val="0022773D"/>
    <w:rsid w:val="0023363E"/>
    <w:rsid w:val="00235BBE"/>
    <w:rsid w:val="00235DFF"/>
    <w:rsid w:val="00237248"/>
    <w:rsid w:val="00242075"/>
    <w:rsid w:val="00242970"/>
    <w:rsid w:val="002430CB"/>
    <w:rsid w:val="00243555"/>
    <w:rsid w:val="00255457"/>
    <w:rsid w:val="0025625E"/>
    <w:rsid w:val="00261978"/>
    <w:rsid w:val="00262CDF"/>
    <w:rsid w:val="002661CB"/>
    <w:rsid w:val="00271F15"/>
    <w:rsid w:val="002731B5"/>
    <w:rsid w:val="002762B3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A12F5"/>
    <w:rsid w:val="002A1CCD"/>
    <w:rsid w:val="002A22D4"/>
    <w:rsid w:val="002A6BC7"/>
    <w:rsid w:val="002A7F0F"/>
    <w:rsid w:val="002B24CD"/>
    <w:rsid w:val="002C261B"/>
    <w:rsid w:val="002C2649"/>
    <w:rsid w:val="002C2EE9"/>
    <w:rsid w:val="002C2FB4"/>
    <w:rsid w:val="002C7776"/>
    <w:rsid w:val="002D0458"/>
    <w:rsid w:val="002D2C4A"/>
    <w:rsid w:val="002D6320"/>
    <w:rsid w:val="002E01DA"/>
    <w:rsid w:val="002E0D9B"/>
    <w:rsid w:val="002E265E"/>
    <w:rsid w:val="002E4261"/>
    <w:rsid w:val="002E5E24"/>
    <w:rsid w:val="002E6247"/>
    <w:rsid w:val="002F27F2"/>
    <w:rsid w:val="002F3CEB"/>
    <w:rsid w:val="003007B3"/>
    <w:rsid w:val="00301CAA"/>
    <w:rsid w:val="00302584"/>
    <w:rsid w:val="0030326F"/>
    <w:rsid w:val="00305541"/>
    <w:rsid w:val="003073C1"/>
    <w:rsid w:val="00311784"/>
    <w:rsid w:val="00313AB1"/>
    <w:rsid w:val="00315090"/>
    <w:rsid w:val="00321BAE"/>
    <w:rsid w:val="00323229"/>
    <w:rsid w:val="00324643"/>
    <w:rsid w:val="00325312"/>
    <w:rsid w:val="0032666B"/>
    <w:rsid w:val="00332FED"/>
    <w:rsid w:val="00335481"/>
    <w:rsid w:val="00335DDD"/>
    <w:rsid w:val="00340872"/>
    <w:rsid w:val="00340CCA"/>
    <w:rsid w:val="00343ED5"/>
    <w:rsid w:val="003462B1"/>
    <w:rsid w:val="00355185"/>
    <w:rsid w:val="00355A88"/>
    <w:rsid w:val="00361DA8"/>
    <w:rsid w:val="0036235D"/>
    <w:rsid w:val="00363C6D"/>
    <w:rsid w:val="00364873"/>
    <w:rsid w:val="003654CE"/>
    <w:rsid w:val="00367D12"/>
    <w:rsid w:val="0037014A"/>
    <w:rsid w:val="0037281F"/>
    <w:rsid w:val="003728DD"/>
    <w:rsid w:val="0037473E"/>
    <w:rsid w:val="0037671C"/>
    <w:rsid w:val="003808DE"/>
    <w:rsid w:val="0038750F"/>
    <w:rsid w:val="00391242"/>
    <w:rsid w:val="003923FD"/>
    <w:rsid w:val="00395D93"/>
    <w:rsid w:val="003A3532"/>
    <w:rsid w:val="003A5C9A"/>
    <w:rsid w:val="003A5E8E"/>
    <w:rsid w:val="003A6C90"/>
    <w:rsid w:val="003A6E0E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5A93"/>
    <w:rsid w:val="003D7A3C"/>
    <w:rsid w:val="003E11A8"/>
    <w:rsid w:val="003E1A8D"/>
    <w:rsid w:val="003E3199"/>
    <w:rsid w:val="003E4506"/>
    <w:rsid w:val="003E528F"/>
    <w:rsid w:val="003E6478"/>
    <w:rsid w:val="003E76AF"/>
    <w:rsid w:val="003F2417"/>
    <w:rsid w:val="003F246A"/>
    <w:rsid w:val="003F2581"/>
    <w:rsid w:val="003F3E22"/>
    <w:rsid w:val="003F4685"/>
    <w:rsid w:val="003F47C1"/>
    <w:rsid w:val="00400838"/>
    <w:rsid w:val="00400B3F"/>
    <w:rsid w:val="004010E7"/>
    <w:rsid w:val="00401648"/>
    <w:rsid w:val="00401BA3"/>
    <w:rsid w:val="0040652F"/>
    <w:rsid w:val="0041107F"/>
    <w:rsid w:val="00411CD1"/>
    <w:rsid w:val="00417EF4"/>
    <w:rsid w:val="004227DB"/>
    <w:rsid w:val="0042289E"/>
    <w:rsid w:val="00423F21"/>
    <w:rsid w:val="00424363"/>
    <w:rsid w:val="00425E35"/>
    <w:rsid w:val="004274EA"/>
    <w:rsid w:val="004325FC"/>
    <w:rsid w:val="00441DBB"/>
    <w:rsid w:val="0044259D"/>
    <w:rsid w:val="00443622"/>
    <w:rsid w:val="00451BCF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86FDD"/>
    <w:rsid w:val="00490297"/>
    <w:rsid w:val="00492964"/>
    <w:rsid w:val="00492CE4"/>
    <w:rsid w:val="0049328A"/>
    <w:rsid w:val="00497C33"/>
    <w:rsid w:val="004A1242"/>
    <w:rsid w:val="004A73FE"/>
    <w:rsid w:val="004B2E72"/>
    <w:rsid w:val="004B6E44"/>
    <w:rsid w:val="004B7B55"/>
    <w:rsid w:val="004C44D0"/>
    <w:rsid w:val="004C609D"/>
    <w:rsid w:val="004C6B10"/>
    <w:rsid w:val="004C7E3E"/>
    <w:rsid w:val="004D2D2A"/>
    <w:rsid w:val="004D7AD3"/>
    <w:rsid w:val="004E4173"/>
    <w:rsid w:val="004E4D58"/>
    <w:rsid w:val="004F0221"/>
    <w:rsid w:val="004F07F3"/>
    <w:rsid w:val="004F23F3"/>
    <w:rsid w:val="004F60E1"/>
    <w:rsid w:val="004F67D3"/>
    <w:rsid w:val="005017D4"/>
    <w:rsid w:val="00502953"/>
    <w:rsid w:val="0050301F"/>
    <w:rsid w:val="0050304B"/>
    <w:rsid w:val="00507BBA"/>
    <w:rsid w:val="00510081"/>
    <w:rsid w:val="00512290"/>
    <w:rsid w:val="0051255E"/>
    <w:rsid w:val="005142A6"/>
    <w:rsid w:val="00515823"/>
    <w:rsid w:val="00516098"/>
    <w:rsid w:val="005165D1"/>
    <w:rsid w:val="0052067E"/>
    <w:rsid w:val="0052363E"/>
    <w:rsid w:val="00526AF7"/>
    <w:rsid w:val="00532C81"/>
    <w:rsid w:val="005343D0"/>
    <w:rsid w:val="00534ADC"/>
    <w:rsid w:val="00535EC1"/>
    <w:rsid w:val="005363B8"/>
    <w:rsid w:val="00536663"/>
    <w:rsid w:val="00537214"/>
    <w:rsid w:val="00544C68"/>
    <w:rsid w:val="00546A8F"/>
    <w:rsid w:val="00547536"/>
    <w:rsid w:val="00552215"/>
    <w:rsid w:val="005530D4"/>
    <w:rsid w:val="00554B8C"/>
    <w:rsid w:val="005554DA"/>
    <w:rsid w:val="00556E34"/>
    <w:rsid w:val="005578D6"/>
    <w:rsid w:val="00557A9A"/>
    <w:rsid w:val="00563288"/>
    <w:rsid w:val="00563335"/>
    <w:rsid w:val="005722C1"/>
    <w:rsid w:val="00574803"/>
    <w:rsid w:val="00576193"/>
    <w:rsid w:val="005803D5"/>
    <w:rsid w:val="005868FF"/>
    <w:rsid w:val="005934C3"/>
    <w:rsid w:val="00595354"/>
    <w:rsid w:val="00597717"/>
    <w:rsid w:val="005979F7"/>
    <w:rsid w:val="005A0300"/>
    <w:rsid w:val="005A1432"/>
    <w:rsid w:val="005A5DCF"/>
    <w:rsid w:val="005B0C9A"/>
    <w:rsid w:val="005B102D"/>
    <w:rsid w:val="005B212F"/>
    <w:rsid w:val="005B223D"/>
    <w:rsid w:val="005B281C"/>
    <w:rsid w:val="005B50BE"/>
    <w:rsid w:val="005C242D"/>
    <w:rsid w:val="005C2A32"/>
    <w:rsid w:val="005C2BD9"/>
    <w:rsid w:val="005C6553"/>
    <w:rsid w:val="005D105F"/>
    <w:rsid w:val="005D1F61"/>
    <w:rsid w:val="005D21E3"/>
    <w:rsid w:val="005D4839"/>
    <w:rsid w:val="005E12A1"/>
    <w:rsid w:val="005E20DB"/>
    <w:rsid w:val="005E3AB6"/>
    <w:rsid w:val="005E4FB0"/>
    <w:rsid w:val="005E5A2C"/>
    <w:rsid w:val="005E6A22"/>
    <w:rsid w:val="005F0F02"/>
    <w:rsid w:val="005F473D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27E58"/>
    <w:rsid w:val="0063159E"/>
    <w:rsid w:val="006456DF"/>
    <w:rsid w:val="00651052"/>
    <w:rsid w:val="00653115"/>
    <w:rsid w:val="00654938"/>
    <w:rsid w:val="00654A18"/>
    <w:rsid w:val="0065630D"/>
    <w:rsid w:val="006565B7"/>
    <w:rsid w:val="00656B59"/>
    <w:rsid w:val="00657D62"/>
    <w:rsid w:val="0067218E"/>
    <w:rsid w:val="0067351A"/>
    <w:rsid w:val="006749B4"/>
    <w:rsid w:val="00677943"/>
    <w:rsid w:val="00677B37"/>
    <w:rsid w:val="00681207"/>
    <w:rsid w:val="00683F89"/>
    <w:rsid w:val="00686240"/>
    <w:rsid w:val="00690158"/>
    <w:rsid w:val="00690746"/>
    <w:rsid w:val="006924CA"/>
    <w:rsid w:val="00694C67"/>
    <w:rsid w:val="00697E1C"/>
    <w:rsid w:val="006A4571"/>
    <w:rsid w:val="006A474F"/>
    <w:rsid w:val="006A7BC7"/>
    <w:rsid w:val="006C2006"/>
    <w:rsid w:val="006C2D15"/>
    <w:rsid w:val="006C3570"/>
    <w:rsid w:val="006D08A3"/>
    <w:rsid w:val="006D276F"/>
    <w:rsid w:val="006D3C6C"/>
    <w:rsid w:val="006D4E22"/>
    <w:rsid w:val="006E598E"/>
    <w:rsid w:val="006F207B"/>
    <w:rsid w:val="006F22C0"/>
    <w:rsid w:val="006F7BA7"/>
    <w:rsid w:val="00703D81"/>
    <w:rsid w:val="00705B35"/>
    <w:rsid w:val="00707938"/>
    <w:rsid w:val="00713E56"/>
    <w:rsid w:val="00713FD7"/>
    <w:rsid w:val="00714430"/>
    <w:rsid w:val="00714E7F"/>
    <w:rsid w:val="00715689"/>
    <w:rsid w:val="00717616"/>
    <w:rsid w:val="007179C4"/>
    <w:rsid w:val="0072171C"/>
    <w:rsid w:val="00721E0D"/>
    <w:rsid w:val="00722B09"/>
    <w:rsid w:val="00723D85"/>
    <w:rsid w:val="00732DD1"/>
    <w:rsid w:val="007348C3"/>
    <w:rsid w:val="0073539E"/>
    <w:rsid w:val="00735A29"/>
    <w:rsid w:val="00742A95"/>
    <w:rsid w:val="00745A94"/>
    <w:rsid w:val="0074633E"/>
    <w:rsid w:val="0075114C"/>
    <w:rsid w:val="00753B28"/>
    <w:rsid w:val="0076245B"/>
    <w:rsid w:val="00766250"/>
    <w:rsid w:val="0077101A"/>
    <w:rsid w:val="007723BE"/>
    <w:rsid w:val="00772976"/>
    <w:rsid w:val="00773174"/>
    <w:rsid w:val="007766C8"/>
    <w:rsid w:val="007767F0"/>
    <w:rsid w:val="007777E1"/>
    <w:rsid w:val="00777C46"/>
    <w:rsid w:val="007818BE"/>
    <w:rsid w:val="00782CE7"/>
    <w:rsid w:val="00785AC9"/>
    <w:rsid w:val="00787619"/>
    <w:rsid w:val="0079240D"/>
    <w:rsid w:val="007A10C5"/>
    <w:rsid w:val="007A2FB1"/>
    <w:rsid w:val="007A4D0F"/>
    <w:rsid w:val="007A5CA7"/>
    <w:rsid w:val="007A74D3"/>
    <w:rsid w:val="007A74F9"/>
    <w:rsid w:val="007B1421"/>
    <w:rsid w:val="007C4317"/>
    <w:rsid w:val="007C5F50"/>
    <w:rsid w:val="007D2A2B"/>
    <w:rsid w:val="007E0C0E"/>
    <w:rsid w:val="007E3719"/>
    <w:rsid w:val="007E4A19"/>
    <w:rsid w:val="007E5C1F"/>
    <w:rsid w:val="007F0DB8"/>
    <w:rsid w:val="007F3002"/>
    <w:rsid w:val="007F4569"/>
    <w:rsid w:val="008013D3"/>
    <w:rsid w:val="00801561"/>
    <w:rsid w:val="008016E2"/>
    <w:rsid w:val="00803630"/>
    <w:rsid w:val="00803A03"/>
    <w:rsid w:val="00804407"/>
    <w:rsid w:val="0080757A"/>
    <w:rsid w:val="0081066B"/>
    <w:rsid w:val="0081104D"/>
    <w:rsid w:val="00811A88"/>
    <w:rsid w:val="00812407"/>
    <w:rsid w:val="0081244F"/>
    <w:rsid w:val="00825F8E"/>
    <w:rsid w:val="00830C40"/>
    <w:rsid w:val="00832460"/>
    <w:rsid w:val="00833B19"/>
    <w:rsid w:val="00835D02"/>
    <w:rsid w:val="00835F87"/>
    <w:rsid w:val="0083737D"/>
    <w:rsid w:val="00837D16"/>
    <w:rsid w:val="00844485"/>
    <w:rsid w:val="0084642B"/>
    <w:rsid w:val="00855C0B"/>
    <w:rsid w:val="00856B77"/>
    <w:rsid w:val="008579F9"/>
    <w:rsid w:val="008629B9"/>
    <w:rsid w:val="00865EB8"/>
    <w:rsid w:val="00874893"/>
    <w:rsid w:val="00876DEA"/>
    <w:rsid w:val="008833A5"/>
    <w:rsid w:val="0088626A"/>
    <w:rsid w:val="008905F5"/>
    <w:rsid w:val="00892107"/>
    <w:rsid w:val="00893CEE"/>
    <w:rsid w:val="008A0710"/>
    <w:rsid w:val="008A0A86"/>
    <w:rsid w:val="008A3946"/>
    <w:rsid w:val="008A7A59"/>
    <w:rsid w:val="008B2422"/>
    <w:rsid w:val="008C6472"/>
    <w:rsid w:val="008D1AF5"/>
    <w:rsid w:val="008D5320"/>
    <w:rsid w:val="008D57BD"/>
    <w:rsid w:val="008E1C05"/>
    <w:rsid w:val="008E2874"/>
    <w:rsid w:val="008E363C"/>
    <w:rsid w:val="008E668F"/>
    <w:rsid w:val="008E6AA7"/>
    <w:rsid w:val="008E727A"/>
    <w:rsid w:val="008F7F79"/>
    <w:rsid w:val="009033EE"/>
    <w:rsid w:val="0090448A"/>
    <w:rsid w:val="00904E96"/>
    <w:rsid w:val="00905EB3"/>
    <w:rsid w:val="009128C6"/>
    <w:rsid w:val="0091423C"/>
    <w:rsid w:val="00915B74"/>
    <w:rsid w:val="00921D0B"/>
    <w:rsid w:val="009305B3"/>
    <w:rsid w:val="0093249B"/>
    <w:rsid w:val="009333AB"/>
    <w:rsid w:val="00934B13"/>
    <w:rsid w:val="00942CF4"/>
    <w:rsid w:val="00943696"/>
    <w:rsid w:val="00946F2E"/>
    <w:rsid w:val="00951460"/>
    <w:rsid w:val="00951A97"/>
    <w:rsid w:val="00954A30"/>
    <w:rsid w:val="009568ED"/>
    <w:rsid w:val="00956AA2"/>
    <w:rsid w:val="009572FB"/>
    <w:rsid w:val="009611D7"/>
    <w:rsid w:val="00964FFD"/>
    <w:rsid w:val="009701DA"/>
    <w:rsid w:val="00970612"/>
    <w:rsid w:val="0097475B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916C3"/>
    <w:rsid w:val="00992A92"/>
    <w:rsid w:val="00992AFA"/>
    <w:rsid w:val="009930BC"/>
    <w:rsid w:val="00993696"/>
    <w:rsid w:val="009937D9"/>
    <w:rsid w:val="009947F5"/>
    <w:rsid w:val="0099734E"/>
    <w:rsid w:val="009976A5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5780"/>
    <w:rsid w:val="009B63D1"/>
    <w:rsid w:val="009C032E"/>
    <w:rsid w:val="009C1AA1"/>
    <w:rsid w:val="009C260C"/>
    <w:rsid w:val="009C46CB"/>
    <w:rsid w:val="009C5482"/>
    <w:rsid w:val="009D0094"/>
    <w:rsid w:val="009D4787"/>
    <w:rsid w:val="009D73E6"/>
    <w:rsid w:val="009E4EA7"/>
    <w:rsid w:val="009E687C"/>
    <w:rsid w:val="009E7C1C"/>
    <w:rsid w:val="009F1672"/>
    <w:rsid w:val="009F2B10"/>
    <w:rsid w:val="009F408D"/>
    <w:rsid w:val="009F4DBB"/>
    <w:rsid w:val="009F5011"/>
    <w:rsid w:val="009F5FE9"/>
    <w:rsid w:val="009F6019"/>
    <w:rsid w:val="009F72DD"/>
    <w:rsid w:val="00A017CD"/>
    <w:rsid w:val="00A04E69"/>
    <w:rsid w:val="00A0629C"/>
    <w:rsid w:val="00A10CBE"/>
    <w:rsid w:val="00A13AF0"/>
    <w:rsid w:val="00A13DC7"/>
    <w:rsid w:val="00A20F90"/>
    <w:rsid w:val="00A22BBF"/>
    <w:rsid w:val="00A26CAF"/>
    <w:rsid w:val="00A3211C"/>
    <w:rsid w:val="00A42B77"/>
    <w:rsid w:val="00A43507"/>
    <w:rsid w:val="00A46BC2"/>
    <w:rsid w:val="00A47EBA"/>
    <w:rsid w:val="00A50E86"/>
    <w:rsid w:val="00A52047"/>
    <w:rsid w:val="00A5205A"/>
    <w:rsid w:val="00A54113"/>
    <w:rsid w:val="00A546DB"/>
    <w:rsid w:val="00A57E76"/>
    <w:rsid w:val="00A60242"/>
    <w:rsid w:val="00A66F5E"/>
    <w:rsid w:val="00A80CD5"/>
    <w:rsid w:val="00A848B5"/>
    <w:rsid w:val="00A85F28"/>
    <w:rsid w:val="00A9171A"/>
    <w:rsid w:val="00A94DCE"/>
    <w:rsid w:val="00AA057B"/>
    <w:rsid w:val="00AA27E1"/>
    <w:rsid w:val="00AA6406"/>
    <w:rsid w:val="00AA6C7A"/>
    <w:rsid w:val="00AB0319"/>
    <w:rsid w:val="00AB06BD"/>
    <w:rsid w:val="00AB0B81"/>
    <w:rsid w:val="00AB1466"/>
    <w:rsid w:val="00AB3B55"/>
    <w:rsid w:val="00AB550C"/>
    <w:rsid w:val="00AD1A6C"/>
    <w:rsid w:val="00AD24EE"/>
    <w:rsid w:val="00AD5099"/>
    <w:rsid w:val="00AE0EDE"/>
    <w:rsid w:val="00AE1F8C"/>
    <w:rsid w:val="00AE2AAA"/>
    <w:rsid w:val="00AE7437"/>
    <w:rsid w:val="00AF02B5"/>
    <w:rsid w:val="00AF3033"/>
    <w:rsid w:val="00AF5FBC"/>
    <w:rsid w:val="00B038A5"/>
    <w:rsid w:val="00B06AA9"/>
    <w:rsid w:val="00B071AB"/>
    <w:rsid w:val="00B11FE0"/>
    <w:rsid w:val="00B20B58"/>
    <w:rsid w:val="00B23263"/>
    <w:rsid w:val="00B2460C"/>
    <w:rsid w:val="00B24F03"/>
    <w:rsid w:val="00B27A3E"/>
    <w:rsid w:val="00B31BB2"/>
    <w:rsid w:val="00B31FBB"/>
    <w:rsid w:val="00B41165"/>
    <w:rsid w:val="00B4519F"/>
    <w:rsid w:val="00B46FE0"/>
    <w:rsid w:val="00B4771E"/>
    <w:rsid w:val="00B56302"/>
    <w:rsid w:val="00B60723"/>
    <w:rsid w:val="00B61D14"/>
    <w:rsid w:val="00B629DC"/>
    <w:rsid w:val="00B62A85"/>
    <w:rsid w:val="00B66176"/>
    <w:rsid w:val="00B6759E"/>
    <w:rsid w:val="00B67C31"/>
    <w:rsid w:val="00B7086B"/>
    <w:rsid w:val="00B734B1"/>
    <w:rsid w:val="00B74CA5"/>
    <w:rsid w:val="00B77507"/>
    <w:rsid w:val="00B80488"/>
    <w:rsid w:val="00B8633F"/>
    <w:rsid w:val="00B87C13"/>
    <w:rsid w:val="00B901A3"/>
    <w:rsid w:val="00B90B1D"/>
    <w:rsid w:val="00B941FF"/>
    <w:rsid w:val="00B95228"/>
    <w:rsid w:val="00B97BDE"/>
    <w:rsid w:val="00BA13BF"/>
    <w:rsid w:val="00BA6250"/>
    <w:rsid w:val="00BB52CF"/>
    <w:rsid w:val="00BC0492"/>
    <w:rsid w:val="00BC1D47"/>
    <w:rsid w:val="00BC3DA3"/>
    <w:rsid w:val="00BC4BF6"/>
    <w:rsid w:val="00BC7496"/>
    <w:rsid w:val="00BD09D4"/>
    <w:rsid w:val="00BD2C75"/>
    <w:rsid w:val="00BD39E6"/>
    <w:rsid w:val="00BD5594"/>
    <w:rsid w:val="00BD6458"/>
    <w:rsid w:val="00BD6969"/>
    <w:rsid w:val="00BD7B4A"/>
    <w:rsid w:val="00BE0A9A"/>
    <w:rsid w:val="00BE2702"/>
    <w:rsid w:val="00BE37FA"/>
    <w:rsid w:val="00BE3BE6"/>
    <w:rsid w:val="00BE5FB6"/>
    <w:rsid w:val="00BE7FF2"/>
    <w:rsid w:val="00BF370C"/>
    <w:rsid w:val="00C00B58"/>
    <w:rsid w:val="00C0522D"/>
    <w:rsid w:val="00C05759"/>
    <w:rsid w:val="00C05CF2"/>
    <w:rsid w:val="00C069DF"/>
    <w:rsid w:val="00C1001B"/>
    <w:rsid w:val="00C1181B"/>
    <w:rsid w:val="00C16B01"/>
    <w:rsid w:val="00C16FD5"/>
    <w:rsid w:val="00C20BD1"/>
    <w:rsid w:val="00C20CA5"/>
    <w:rsid w:val="00C22E76"/>
    <w:rsid w:val="00C30222"/>
    <w:rsid w:val="00C35AC8"/>
    <w:rsid w:val="00C369F0"/>
    <w:rsid w:val="00C4118C"/>
    <w:rsid w:val="00C41EA6"/>
    <w:rsid w:val="00C42A5E"/>
    <w:rsid w:val="00C45655"/>
    <w:rsid w:val="00C476A6"/>
    <w:rsid w:val="00C50F11"/>
    <w:rsid w:val="00C51C35"/>
    <w:rsid w:val="00C539D1"/>
    <w:rsid w:val="00C5490B"/>
    <w:rsid w:val="00C561FE"/>
    <w:rsid w:val="00C57CD3"/>
    <w:rsid w:val="00C602D9"/>
    <w:rsid w:val="00C60962"/>
    <w:rsid w:val="00C6163C"/>
    <w:rsid w:val="00C64268"/>
    <w:rsid w:val="00C64CDA"/>
    <w:rsid w:val="00C6698B"/>
    <w:rsid w:val="00C702AD"/>
    <w:rsid w:val="00C70C12"/>
    <w:rsid w:val="00C73B69"/>
    <w:rsid w:val="00C74BAE"/>
    <w:rsid w:val="00C76DFB"/>
    <w:rsid w:val="00C77726"/>
    <w:rsid w:val="00C84FDD"/>
    <w:rsid w:val="00C85DA8"/>
    <w:rsid w:val="00C97208"/>
    <w:rsid w:val="00CA0B48"/>
    <w:rsid w:val="00CA4BD2"/>
    <w:rsid w:val="00CB2354"/>
    <w:rsid w:val="00CB2D26"/>
    <w:rsid w:val="00CB2FAF"/>
    <w:rsid w:val="00CB566E"/>
    <w:rsid w:val="00CC0DAF"/>
    <w:rsid w:val="00CC2A96"/>
    <w:rsid w:val="00CC3ACC"/>
    <w:rsid w:val="00CC5991"/>
    <w:rsid w:val="00CD07BB"/>
    <w:rsid w:val="00CD1636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64B6"/>
    <w:rsid w:val="00CF5352"/>
    <w:rsid w:val="00CF6F32"/>
    <w:rsid w:val="00D01789"/>
    <w:rsid w:val="00D025A2"/>
    <w:rsid w:val="00D05E51"/>
    <w:rsid w:val="00D10717"/>
    <w:rsid w:val="00D13D1B"/>
    <w:rsid w:val="00D16157"/>
    <w:rsid w:val="00D2226C"/>
    <w:rsid w:val="00D229DA"/>
    <w:rsid w:val="00D22AFB"/>
    <w:rsid w:val="00D234E7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4789"/>
    <w:rsid w:val="00D45C9F"/>
    <w:rsid w:val="00D46C8F"/>
    <w:rsid w:val="00D47D39"/>
    <w:rsid w:val="00D51B38"/>
    <w:rsid w:val="00D5274E"/>
    <w:rsid w:val="00D52ED6"/>
    <w:rsid w:val="00D53C49"/>
    <w:rsid w:val="00D61A92"/>
    <w:rsid w:val="00D65BB9"/>
    <w:rsid w:val="00D72A02"/>
    <w:rsid w:val="00D753CF"/>
    <w:rsid w:val="00D75A68"/>
    <w:rsid w:val="00D773DF"/>
    <w:rsid w:val="00D825FD"/>
    <w:rsid w:val="00D82DD1"/>
    <w:rsid w:val="00D84D6B"/>
    <w:rsid w:val="00D860DE"/>
    <w:rsid w:val="00D91BF4"/>
    <w:rsid w:val="00D94B14"/>
    <w:rsid w:val="00D96EB0"/>
    <w:rsid w:val="00D97A41"/>
    <w:rsid w:val="00DA1C54"/>
    <w:rsid w:val="00DA7D33"/>
    <w:rsid w:val="00DA7F52"/>
    <w:rsid w:val="00DB3BE7"/>
    <w:rsid w:val="00DB4986"/>
    <w:rsid w:val="00DB4A0B"/>
    <w:rsid w:val="00DB5F55"/>
    <w:rsid w:val="00DB6647"/>
    <w:rsid w:val="00DC0499"/>
    <w:rsid w:val="00DC2D7C"/>
    <w:rsid w:val="00DC33C8"/>
    <w:rsid w:val="00DC35C9"/>
    <w:rsid w:val="00DC6682"/>
    <w:rsid w:val="00DD1AF1"/>
    <w:rsid w:val="00DD1FEB"/>
    <w:rsid w:val="00DE0E1F"/>
    <w:rsid w:val="00DE11A5"/>
    <w:rsid w:val="00DE5D2F"/>
    <w:rsid w:val="00DF2FD6"/>
    <w:rsid w:val="00DF3A53"/>
    <w:rsid w:val="00DF3FB4"/>
    <w:rsid w:val="00DF41A8"/>
    <w:rsid w:val="00E017D2"/>
    <w:rsid w:val="00E02383"/>
    <w:rsid w:val="00E04350"/>
    <w:rsid w:val="00E12B36"/>
    <w:rsid w:val="00E14C8B"/>
    <w:rsid w:val="00E17666"/>
    <w:rsid w:val="00E17C70"/>
    <w:rsid w:val="00E20177"/>
    <w:rsid w:val="00E22328"/>
    <w:rsid w:val="00E23CF8"/>
    <w:rsid w:val="00E25450"/>
    <w:rsid w:val="00E275B7"/>
    <w:rsid w:val="00E2786E"/>
    <w:rsid w:val="00E312C8"/>
    <w:rsid w:val="00E343EC"/>
    <w:rsid w:val="00E37645"/>
    <w:rsid w:val="00E404FF"/>
    <w:rsid w:val="00E4419B"/>
    <w:rsid w:val="00E45190"/>
    <w:rsid w:val="00E47509"/>
    <w:rsid w:val="00E5419F"/>
    <w:rsid w:val="00E718F2"/>
    <w:rsid w:val="00E72754"/>
    <w:rsid w:val="00E735F5"/>
    <w:rsid w:val="00E76475"/>
    <w:rsid w:val="00E81860"/>
    <w:rsid w:val="00E877D4"/>
    <w:rsid w:val="00E87F13"/>
    <w:rsid w:val="00E9105C"/>
    <w:rsid w:val="00E91D39"/>
    <w:rsid w:val="00EA0CAB"/>
    <w:rsid w:val="00EB5C71"/>
    <w:rsid w:val="00EB6763"/>
    <w:rsid w:val="00EB7E4B"/>
    <w:rsid w:val="00EC0659"/>
    <w:rsid w:val="00EC2F69"/>
    <w:rsid w:val="00EC5CEF"/>
    <w:rsid w:val="00EC71F8"/>
    <w:rsid w:val="00ED203E"/>
    <w:rsid w:val="00ED33EC"/>
    <w:rsid w:val="00EE328E"/>
    <w:rsid w:val="00EE3BAA"/>
    <w:rsid w:val="00EE420C"/>
    <w:rsid w:val="00EE481C"/>
    <w:rsid w:val="00EE50BB"/>
    <w:rsid w:val="00EE64E1"/>
    <w:rsid w:val="00EE708E"/>
    <w:rsid w:val="00EF0873"/>
    <w:rsid w:val="00EF0972"/>
    <w:rsid w:val="00EF2067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230F"/>
    <w:rsid w:val="00F2569B"/>
    <w:rsid w:val="00F31F21"/>
    <w:rsid w:val="00F3584E"/>
    <w:rsid w:val="00F366AC"/>
    <w:rsid w:val="00F45836"/>
    <w:rsid w:val="00F519DB"/>
    <w:rsid w:val="00F6036E"/>
    <w:rsid w:val="00F60594"/>
    <w:rsid w:val="00F63E4A"/>
    <w:rsid w:val="00F65ABF"/>
    <w:rsid w:val="00F729CF"/>
    <w:rsid w:val="00F73E64"/>
    <w:rsid w:val="00F74FF0"/>
    <w:rsid w:val="00F775F6"/>
    <w:rsid w:val="00F807CA"/>
    <w:rsid w:val="00F81E63"/>
    <w:rsid w:val="00F95D41"/>
    <w:rsid w:val="00FA015C"/>
    <w:rsid w:val="00FA2686"/>
    <w:rsid w:val="00FA4052"/>
    <w:rsid w:val="00FC2506"/>
    <w:rsid w:val="00FC4987"/>
    <w:rsid w:val="00FC5513"/>
    <w:rsid w:val="00FC619A"/>
    <w:rsid w:val="00FC62EF"/>
    <w:rsid w:val="00FC6569"/>
    <w:rsid w:val="00FD0D68"/>
    <w:rsid w:val="00FD4189"/>
    <w:rsid w:val="00FD654D"/>
    <w:rsid w:val="00FE20B8"/>
    <w:rsid w:val="00FE4086"/>
    <w:rsid w:val="00FE5176"/>
    <w:rsid w:val="00FF0858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88AAE1-020F-43B1-B96B-51D7A702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F3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626A"/>
    <w:pPr>
      <w:tabs>
        <w:tab w:val="center" w:pos="4536"/>
        <w:tab w:val="right" w:pos="9072"/>
      </w:tabs>
      <w:jc w:val="right"/>
    </w:pPr>
    <w:rPr>
      <w:rFonts w:ascii="Courier New" w:hAnsi="Courier New"/>
      <w:sz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8626A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F07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07F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886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8626A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locked/>
    <w:rsid w:val="00B0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99"/>
    <w:rsid w:val="00B31F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B31F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CEF4-78AA-411F-81CF-FA70B567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. Евтюгина</dc:creator>
  <cp:lastModifiedBy>Анастасия Олеговна Куницына</cp:lastModifiedBy>
  <cp:revision>8</cp:revision>
  <cp:lastPrinted>2020-10-20T03:59:00Z</cp:lastPrinted>
  <dcterms:created xsi:type="dcterms:W3CDTF">2020-10-20T03:30:00Z</dcterms:created>
  <dcterms:modified xsi:type="dcterms:W3CDTF">2020-10-20T12:02:00Z</dcterms:modified>
</cp:coreProperties>
</file>